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B8" w:rsidRDefault="00AE7AC5" w:rsidP="004157B8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bookmarkStart w:id="0" w:name="_GoBack"/>
      <w:bookmarkEnd w:id="0"/>
      <w:r w:rsidRPr="00AE7AC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แนวทางการส่งเสริมความผูกพันในองค์กรของพนักงาน</w:t>
      </w:r>
      <w:r w:rsidR="00F638F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ในอุตสาหกรรมสิ่งทอ</w:t>
      </w:r>
    </w:p>
    <w:p w:rsidR="00C44C3C" w:rsidRDefault="00AE7AC5" w:rsidP="004157B8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E7AC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อำเภอสามพรา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AE7AC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จังหวัดนครปฐม</w:t>
      </w:r>
    </w:p>
    <w:p w:rsidR="007C6943" w:rsidRPr="00F12F62" w:rsidRDefault="007C6943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C6943" w:rsidRPr="00333868" w:rsidRDefault="007C6943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3868" w:rsidRPr="00333868" w:rsidRDefault="00333868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C6943" w:rsidRDefault="007C6943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42D3A" w:rsidRDefault="00442D3A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1709" w:rsidRDefault="00E51709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42D3A" w:rsidRPr="00AE7AC5" w:rsidRDefault="00442D3A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3868" w:rsidRPr="00333868" w:rsidRDefault="00333868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C6943" w:rsidRDefault="00AE7AC5" w:rsidP="007C6943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ณัช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มล  นราทอง</w:t>
      </w:r>
    </w:p>
    <w:p w:rsidR="00A61926" w:rsidRPr="00A61926" w:rsidRDefault="00A61926" w:rsidP="007C6943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p w:rsidR="00D156C2" w:rsidRPr="00D156C2" w:rsidRDefault="00D156C2" w:rsidP="007C6943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E2273" w:rsidRPr="00333868" w:rsidRDefault="009E2273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E2273" w:rsidRDefault="009E2273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2D3A" w:rsidRDefault="00442D3A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2D3A" w:rsidRPr="00442D3A" w:rsidRDefault="00442D3A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E2273" w:rsidRDefault="009E2273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908C6" w:rsidRDefault="00A908C6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E2273" w:rsidRDefault="009E2273" w:rsidP="002F6ED9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61926" w:rsidRDefault="00A61926" w:rsidP="00A61926">
      <w:pPr>
        <w:tabs>
          <w:tab w:val="left" w:pos="3660"/>
          <w:tab w:val="left" w:pos="5835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:rsidR="00A61926" w:rsidRDefault="00A61926" w:rsidP="00A61926">
      <w:pPr>
        <w:tabs>
          <w:tab w:val="left" w:pos="1875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8"/>
          <w:szCs w:val="8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A61926" w:rsidRDefault="00A61926" w:rsidP="00A61926">
      <w:pPr>
        <w:tabs>
          <w:tab w:val="left" w:pos="1875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8"/>
          <w:szCs w:val="8"/>
        </w:rPr>
      </w:pPr>
    </w:p>
    <w:p w:rsidR="00A61926" w:rsidRDefault="00A61926" w:rsidP="00A61926">
      <w:pPr>
        <w:tabs>
          <w:tab w:val="left" w:pos="1875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8"/>
          <w:szCs w:val="8"/>
        </w:rPr>
      </w:pPr>
    </w:p>
    <w:p w:rsidR="00A61926" w:rsidRPr="00A61926" w:rsidRDefault="00A61926" w:rsidP="00A61926">
      <w:pPr>
        <w:tabs>
          <w:tab w:val="left" w:pos="1875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8"/>
          <w:szCs w:val="8"/>
          <w:cs/>
        </w:rPr>
      </w:pPr>
    </w:p>
    <w:p w:rsidR="00A61926" w:rsidRDefault="007C6943" w:rsidP="00661272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3868">
        <w:rPr>
          <w:rFonts w:ascii="TH Sarabun New" w:hAnsi="TH Sarabun New" w:cs="TH Sarabun New"/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</w:t>
      </w:r>
      <w:r w:rsidRPr="0033386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ริหารธุรกิจมหาบัณฑิต </w:t>
      </w:r>
    </w:p>
    <w:p w:rsidR="007C6943" w:rsidRPr="00333868" w:rsidRDefault="007C6943" w:rsidP="00661272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3868">
        <w:rPr>
          <w:rFonts w:ascii="TH Sarabun New" w:hAnsi="TH Sarabun New" w:cs="TH Sarabun New"/>
          <w:b/>
          <w:bCs/>
          <w:sz w:val="36"/>
          <w:szCs w:val="36"/>
          <w:cs/>
        </w:rPr>
        <w:t>สาข</w:t>
      </w:r>
      <w:r w:rsidRPr="00333868">
        <w:rPr>
          <w:rFonts w:ascii="TH Sarabun New" w:hAnsi="TH Sarabun New" w:cs="TH Sarabun New" w:hint="cs"/>
          <w:b/>
          <w:bCs/>
          <w:sz w:val="36"/>
          <w:szCs w:val="36"/>
          <w:cs/>
        </w:rPr>
        <w:t>าวิชาการจัดการทั่วไป</w:t>
      </w:r>
    </w:p>
    <w:p w:rsidR="00661272" w:rsidRDefault="007C6943" w:rsidP="007C6943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3868">
        <w:rPr>
          <w:rFonts w:ascii="TH Sarabun New" w:hAnsi="TH Sarabun New" w:cs="TH Sarabun New"/>
          <w:b/>
          <w:bCs/>
          <w:sz w:val="36"/>
          <w:szCs w:val="36"/>
          <w:cs/>
        </w:rPr>
        <w:t>คณะ</w:t>
      </w:r>
      <w:r w:rsidR="00E7589E"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การจัดการ</w:t>
      </w:r>
      <w:r w:rsidRPr="0033386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:rsidR="007C6943" w:rsidRPr="00333868" w:rsidRDefault="007C6943" w:rsidP="007C6943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3868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ราช</w:t>
      </w:r>
      <w:proofErr w:type="spellStart"/>
      <w:r w:rsidRPr="00333868">
        <w:rPr>
          <w:rFonts w:ascii="TH Sarabun New" w:hAnsi="TH Sarabun New" w:cs="TH Sarabun New"/>
          <w:b/>
          <w:bCs/>
          <w:sz w:val="36"/>
          <w:szCs w:val="36"/>
          <w:cs/>
        </w:rPr>
        <w:t>ภัฏ</w:t>
      </w:r>
      <w:proofErr w:type="spellEnd"/>
      <w:r w:rsidRPr="00333868">
        <w:rPr>
          <w:rFonts w:ascii="TH Sarabun New" w:hAnsi="TH Sarabun New" w:cs="TH Sarabun New"/>
          <w:b/>
          <w:bCs/>
          <w:sz w:val="36"/>
          <w:szCs w:val="36"/>
          <w:cs/>
        </w:rPr>
        <w:t>นครปฐม</w:t>
      </w:r>
    </w:p>
    <w:p w:rsidR="006F599C" w:rsidRDefault="00661272" w:rsidP="00661272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559</w:t>
      </w:r>
    </w:p>
    <w:p w:rsidR="00661272" w:rsidRDefault="00661272" w:rsidP="00661272">
      <w:pPr>
        <w:tabs>
          <w:tab w:val="left" w:pos="994"/>
          <w:tab w:val="left" w:pos="122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นิพนธ์ฉบับนี้เป็นลิขสิทธิ์ของ</w:t>
      </w:r>
      <w:r w:rsidRPr="00661272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ราช</w:t>
      </w:r>
      <w:proofErr w:type="spellStart"/>
      <w:r w:rsidRPr="00661272">
        <w:rPr>
          <w:rFonts w:ascii="TH Sarabun New" w:hAnsi="TH Sarabun New" w:cs="TH Sarabun New"/>
          <w:b/>
          <w:bCs/>
          <w:sz w:val="36"/>
          <w:szCs w:val="36"/>
          <w:cs/>
        </w:rPr>
        <w:t>ภัฏ</w:t>
      </w:r>
      <w:proofErr w:type="spellEnd"/>
      <w:r w:rsidRPr="00661272">
        <w:rPr>
          <w:rFonts w:ascii="TH Sarabun New" w:hAnsi="TH Sarabun New" w:cs="TH Sarabun New"/>
          <w:b/>
          <w:bCs/>
          <w:sz w:val="36"/>
          <w:szCs w:val="36"/>
          <w:cs/>
        </w:rPr>
        <w:t>นครปฐม</w:t>
      </w:r>
    </w:p>
    <w:sectPr w:rsidR="00661272" w:rsidSect="008721F0">
      <w:pgSz w:w="11906" w:h="16838" w:code="9"/>
      <w:pgMar w:top="2880" w:right="1440" w:bottom="1440" w:left="2160" w:header="14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FF" w:rsidRDefault="000178FF" w:rsidP="006B4ED5">
      <w:pPr>
        <w:spacing w:after="0" w:line="240" w:lineRule="auto"/>
      </w:pPr>
      <w:r>
        <w:separator/>
      </w:r>
    </w:p>
  </w:endnote>
  <w:endnote w:type="continuationSeparator" w:id="0">
    <w:p w:rsidR="000178FF" w:rsidRDefault="000178FF" w:rsidP="006B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FF" w:rsidRDefault="000178FF" w:rsidP="006B4ED5">
      <w:pPr>
        <w:spacing w:after="0" w:line="240" w:lineRule="auto"/>
      </w:pPr>
      <w:r>
        <w:separator/>
      </w:r>
    </w:p>
  </w:footnote>
  <w:footnote w:type="continuationSeparator" w:id="0">
    <w:p w:rsidR="000178FF" w:rsidRDefault="000178FF" w:rsidP="006B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3AD"/>
    <w:multiLevelType w:val="multilevel"/>
    <w:tmpl w:val="CD1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F1F1E"/>
    <w:multiLevelType w:val="multilevel"/>
    <w:tmpl w:val="DE26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0641C"/>
    <w:multiLevelType w:val="multilevel"/>
    <w:tmpl w:val="813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10ACD"/>
    <w:multiLevelType w:val="multilevel"/>
    <w:tmpl w:val="120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124C0"/>
    <w:multiLevelType w:val="multilevel"/>
    <w:tmpl w:val="1FB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21173"/>
    <w:multiLevelType w:val="multilevel"/>
    <w:tmpl w:val="36A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33C66"/>
    <w:multiLevelType w:val="multilevel"/>
    <w:tmpl w:val="C7F0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60E01"/>
    <w:multiLevelType w:val="multilevel"/>
    <w:tmpl w:val="B7C2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C6B5E"/>
    <w:multiLevelType w:val="multilevel"/>
    <w:tmpl w:val="98BE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36795"/>
    <w:multiLevelType w:val="multilevel"/>
    <w:tmpl w:val="FDA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4BF9"/>
    <w:multiLevelType w:val="multilevel"/>
    <w:tmpl w:val="CAB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31782"/>
    <w:multiLevelType w:val="multilevel"/>
    <w:tmpl w:val="16B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10F10"/>
    <w:multiLevelType w:val="multilevel"/>
    <w:tmpl w:val="1D3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36475"/>
    <w:multiLevelType w:val="multilevel"/>
    <w:tmpl w:val="6B06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B373E"/>
    <w:multiLevelType w:val="multilevel"/>
    <w:tmpl w:val="FAF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D46B6"/>
    <w:multiLevelType w:val="multilevel"/>
    <w:tmpl w:val="F5E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EA6ECB"/>
    <w:multiLevelType w:val="multilevel"/>
    <w:tmpl w:val="4D9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81877"/>
    <w:multiLevelType w:val="multilevel"/>
    <w:tmpl w:val="8A98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73074"/>
    <w:multiLevelType w:val="multilevel"/>
    <w:tmpl w:val="191A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C580C"/>
    <w:multiLevelType w:val="multilevel"/>
    <w:tmpl w:val="227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E6B68"/>
    <w:multiLevelType w:val="hybridMultilevel"/>
    <w:tmpl w:val="567E72CA"/>
    <w:lvl w:ilvl="0" w:tplc="81F894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EDD1D0E"/>
    <w:multiLevelType w:val="multilevel"/>
    <w:tmpl w:val="BAF8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A59BE"/>
    <w:multiLevelType w:val="multilevel"/>
    <w:tmpl w:val="1324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45891"/>
    <w:multiLevelType w:val="multilevel"/>
    <w:tmpl w:val="117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F74E6"/>
    <w:multiLevelType w:val="multilevel"/>
    <w:tmpl w:val="D48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97604"/>
    <w:multiLevelType w:val="multilevel"/>
    <w:tmpl w:val="7D5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74CB"/>
    <w:multiLevelType w:val="multilevel"/>
    <w:tmpl w:val="C17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84A9D"/>
    <w:multiLevelType w:val="multilevel"/>
    <w:tmpl w:val="51B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11C65"/>
    <w:multiLevelType w:val="multilevel"/>
    <w:tmpl w:val="1D0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54290"/>
    <w:multiLevelType w:val="multilevel"/>
    <w:tmpl w:val="AA0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5"/>
  </w:num>
  <w:num w:numId="5">
    <w:abstractNumId w:val="12"/>
  </w:num>
  <w:num w:numId="6">
    <w:abstractNumId w:val="23"/>
  </w:num>
  <w:num w:numId="7">
    <w:abstractNumId w:val="16"/>
  </w:num>
  <w:num w:numId="8">
    <w:abstractNumId w:val="28"/>
  </w:num>
  <w:num w:numId="9">
    <w:abstractNumId w:val="10"/>
  </w:num>
  <w:num w:numId="10">
    <w:abstractNumId w:val="27"/>
  </w:num>
  <w:num w:numId="11">
    <w:abstractNumId w:val="13"/>
  </w:num>
  <w:num w:numId="12">
    <w:abstractNumId w:val="2"/>
  </w:num>
  <w:num w:numId="13">
    <w:abstractNumId w:val="26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9"/>
  </w:num>
  <w:num w:numId="19">
    <w:abstractNumId w:val="11"/>
  </w:num>
  <w:num w:numId="20">
    <w:abstractNumId w:val="4"/>
  </w:num>
  <w:num w:numId="21">
    <w:abstractNumId w:val="21"/>
  </w:num>
  <w:num w:numId="22">
    <w:abstractNumId w:val="5"/>
  </w:num>
  <w:num w:numId="23">
    <w:abstractNumId w:val="14"/>
  </w:num>
  <w:num w:numId="24">
    <w:abstractNumId w:val="29"/>
  </w:num>
  <w:num w:numId="25">
    <w:abstractNumId w:val="1"/>
  </w:num>
  <w:num w:numId="26">
    <w:abstractNumId w:val="18"/>
  </w:num>
  <w:num w:numId="27">
    <w:abstractNumId w:val="19"/>
  </w:num>
  <w:num w:numId="28">
    <w:abstractNumId w:val="22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61"/>
    <w:rsid w:val="00015C35"/>
    <w:rsid w:val="000178FF"/>
    <w:rsid w:val="00030C16"/>
    <w:rsid w:val="00044F07"/>
    <w:rsid w:val="00050897"/>
    <w:rsid w:val="00064E65"/>
    <w:rsid w:val="000662DD"/>
    <w:rsid w:val="000B520E"/>
    <w:rsid w:val="000B5C9F"/>
    <w:rsid w:val="000C7F87"/>
    <w:rsid w:val="000E1FEB"/>
    <w:rsid w:val="000E20EC"/>
    <w:rsid w:val="000F2796"/>
    <w:rsid w:val="0010012C"/>
    <w:rsid w:val="001135A4"/>
    <w:rsid w:val="00120B2C"/>
    <w:rsid w:val="00136A79"/>
    <w:rsid w:val="00137670"/>
    <w:rsid w:val="00174B27"/>
    <w:rsid w:val="00180051"/>
    <w:rsid w:val="001A5B0B"/>
    <w:rsid w:val="001B6C68"/>
    <w:rsid w:val="001C19D9"/>
    <w:rsid w:val="001C1DA2"/>
    <w:rsid w:val="001E2FB8"/>
    <w:rsid w:val="00204EE5"/>
    <w:rsid w:val="00226ACF"/>
    <w:rsid w:val="00255B1A"/>
    <w:rsid w:val="00284CCA"/>
    <w:rsid w:val="002C3F1C"/>
    <w:rsid w:val="002C5B5E"/>
    <w:rsid w:val="002C6E33"/>
    <w:rsid w:val="002C7E45"/>
    <w:rsid w:val="002D3E09"/>
    <w:rsid w:val="002F6ED9"/>
    <w:rsid w:val="00303D9A"/>
    <w:rsid w:val="003216A3"/>
    <w:rsid w:val="00333868"/>
    <w:rsid w:val="00384C7D"/>
    <w:rsid w:val="003873B9"/>
    <w:rsid w:val="003A4607"/>
    <w:rsid w:val="003A79EB"/>
    <w:rsid w:val="003C48ED"/>
    <w:rsid w:val="00407597"/>
    <w:rsid w:val="004157B8"/>
    <w:rsid w:val="00442D3A"/>
    <w:rsid w:val="00455BE9"/>
    <w:rsid w:val="004906F8"/>
    <w:rsid w:val="00491890"/>
    <w:rsid w:val="004A6C9E"/>
    <w:rsid w:val="004A78CC"/>
    <w:rsid w:val="004B4021"/>
    <w:rsid w:val="004C3A07"/>
    <w:rsid w:val="004D34C4"/>
    <w:rsid w:val="004E1F63"/>
    <w:rsid w:val="00503206"/>
    <w:rsid w:val="005542AB"/>
    <w:rsid w:val="005674CE"/>
    <w:rsid w:val="005873F4"/>
    <w:rsid w:val="005A3250"/>
    <w:rsid w:val="005A3FE6"/>
    <w:rsid w:val="005B0727"/>
    <w:rsid w:val="005C2A47"/>
    <w:rsid w:val="00614D5A"/>
    <w:rsid w:val="00632576"/>
    <w:rsid w:val="00650386"/>
    <w:rsid w:val="00655813"/>
    <w:rsid w:val="00661272"/>
    <w:rsid w:val="00686358"/>
    <w:rsid w:val="006B4ED5"/>
    <w:rsid w:val="006D6A2A"/>
    <w:rsid w:val="006E08CD"/>
    <w:rsid w:val="006F599C"/>
    <w:rsid w:val="00701524"/>
    <w:rsid w:val="0071781C"/>
    <w:rsid w:val="00723FA4"/>
    <w:rsid w:val="00741991"/>
    <w:rsid w:val="00745DC5"/>
    <w:rsid w:val="00757FBF"/>
    <w:rsid w:val="007B752C"/>
    <w:rsid w:val="007C6943"/>
    <w:rsid w:val="008165DE"/>
    <w:rsid w:val="00843C06"/>
    <w:rsid w:val="008721F0"/>
    <w:rsid w:val="00874D27"/>
    <w:rsid w:val="008C732B"/>
    <w:rsid w:val="008E6B45"/>
    <w:rsid w:val="008E78B8"/>
    <w:rsid w:val="008F2F30"/>
    <w:rsid w:val="00901A58"/>
    <w:rsid w:val="009417A2"/>
    <w:rsid w:val="00972BC1"/>
    <w:rsid w:val="009D3EBB"/>
    <w:rsid w:val="009E2273"/>
    <w:rsid w:val="00A10A17"/>
    <w:rsid w:val="00A40C07"/>
    <w:rsid w:val="00A61926"/>
    <w:rsid w:val="00A908C6"/>
    <w:rsid w:val="00AD13F6"/>
    <w:rsid w:val="00AE3D1F"/>
    <w:rsid w:val="00AE7AC5"/>
    <w:rsid w:val="00B02F5A"/>
    <w:rsid w:val="00B037AC"/>
    <w:rsid w:val="00B44A9E"/>
    <w:rsid w:val="00B572FF"/>
    <w:rsid w:val="00B705A4"/>
    <w:rsid w:val="00B70D2E"/>
    <w:rsid w:val="00B777CD"/>
    <w:rsid w:val="00B77E01"/>
    <w:rsid w:val="00BE2B7A"/>
    <w:rsid w:val="00BE7775"/>
    <w:rsid w:val="00C3374E"/>
    <w:rsid w:val="00C373CF"/>
    <w:rsid w:val="00C44C3C"/>
    <w:rsid w:val="00C94961"/>
    <w:rsid w:val="00CE3F35"/>
    <w:rsid w:val="00D01EBC"/>
    <w:rsid w:val="00D156C2"/>
    <w:rsid w:val="00D27120"/>
    <w:rsid w:val="00E2490B"/>
    <w:rsid w:val="00E30C91"/>
    <w:rsid w:val="00E31A51"/>
    <w:rsid w:val="00E51709"/>
    <w:rsid w:val="00E71350"/>
    <w:rsid w:val="00E7589E"/>
    <w:rsid w:val="00EB3D85"/>
    <w:rsid w:val="00EB5C4B"/>
    <w:rsid w:val="00EC2854"/>
    <w:rsid w:val="00ED630B"/>
    <w:rsid w:val="00F124BF"/>
    <w:rsid w:val="00F12F62"/>
    <w:rsid w:val="00F15237"/>
    <w:rsid w:val="00F3364B"/>
    <w:rsid w:val="00F37410"/>
    <w:rsid w:val="00F638F3"/>
    <w:rsid w:val="00FA2053"/>
    <w:rsid w:val="00FB695C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4CC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4CCA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84CCA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84CC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84CCA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284CCA"/>
    <w:rPr>
      <w:rFonts w:ascii="Angsana New" w:eastAsia="Times New Roman" w:hAnsi="Angsana New" w:cs="Angsana New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84C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4CCA"/>
    <w:rPr>
      <w:color w:val="800080"/>
      <w:u w:val="single"/>
    </w:rPr>
  </w:style>
  <w:style w:type="character" w:customStyle="1" w:styleId="sf-sub-indicator">
    <w:name w:val="sf-sub-indicator"/>
    <w:basedOn w:val="a0"/>
    <w:rsid w:val="00284CCA"/>
  </w:style>
  <w:style w:type="paragraph" w:styleId="a5">
    <w:name w:val="Normal (Web)"/>
    <w:basedOn w:val="a"/>
    <w:uiPriority w:val="99"/>
    <w:semiHidden/>
    <w:unhideWhenUsed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284CCA"/>
    <w:rPr>
      <w:b/>
      <w:bCs/>
    </w:rPr>
  </w:style>
  <w:style w:type="character" w:customStyle="1" w:styleId="apple-converted-space">
    <w:name w:val="apple-converted-space"/>
    <w:basedOn w:val="a0"/>
    <w:rsid w:val="00284CCA"/>
  </w:style>
  <w:style w:type="character" w:styleId="a7">
    <w:name w:val="Emphasis"/>
    <w:basedOn w:val="a0"/>
    <w:uiPriority w:val="20"/>
    <w:qFormat/>
    <w:rsid w:val="00284CCA"/>
    <w:rPr>
      <w:i/>
      <w:iCs/>
    </w:rPr>
  </w:style>
  <w:style w:type="character" w:styleId="HTML">
    <w:name w:val="HTML Cite"/>
    <w:basedOn w:val="a0"/>
    <w:uiPriority w:val="99"/>
    <w:semiHidden/>
    <w:unhideWhenUsed/>
    <w:rsid w:val="00284CCA"/>
    <w:rPr>
      <w:i/>
      <w:iCs/>
    </w:rPr>
  </w:style>
  <w:style w:type="character" w:customStyle="1" w:styleId="says">
    <w:name w:val="says"/>
    <w:basedOn w:val="a0"/>
    <w:rsid w:val="00284CCA"/>
  </w:style>
  <w:style w:type="paragraph" w:customStyle="1" w:styleId="must-log-in">
    <w:name w:val="must-log-in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4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84CCA"/>
    <w:rPr>
      <w:rFonts w:ascii="Arial" w:eastAsia="Times New Roman" w:hAnsi="Arial" w:cs="Cordia New"/>
      <w:vanish/>
      <w:sz w:val="16"/>
      <w:szCs w:val="20"/>
    </w:rPr>
  </w:style>
  <w:style w:type="paragraph" w:customStyle="1" w:styleId="login-username">
    <w:name w:val="login-username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ogin-password">
    <w:name w:val="login-password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ogin-remember">
    <w:name w:val="login-remember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ogin-submit">
    <w:name w:val="login-submit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4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84CCA"/>
    <w:rPr>
      <w:rFonts w:ascii="Arial" w:eastAsia="Times New Roman" w:hAnsi="Arial" w:cs="Cordia New"/>
      <w:vanish/>
      <w:sz w:val="16"/>
      <w:szCs w:val="20"/>
    </w:rPr>
  </w:style>
  <w:style w:type="character" w:customStyle="1" w:styleId="offline">
    <w:name w:val="offline"/>
    <w:basedOn w:val="a0"/>
    <w:rsid w:val="00284CCA"/>
  </w:style>
  <w:style w:type="paragraph" w:styleId="a8">
    <w:name w:val="Balloon Text"/>
    <w:basedOn w:val="a"/>
    <w:link w:val="a9"/>
    <w:uiPriority w:val="99"/>
    <w:semiHidden/>
    <w:unhideWhenUsed/>
    <w:rsid w:val="00284C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4CC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F6ED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6B4ED5"/>
  </w:style>
  <w:style w:type="paragraph" w:styleId="ad">
    <w:name w:val="footer"/>
    <w:basedOn w:val="a"/>
    <w:link w:val="ae"/>
    <w:uiPriority w:val="99"/>
    <w:unhideWhenUsed/>
    <w:rsid w:val="006B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6B4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4CC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4CCA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84CCA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84CC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84CCA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284CCA"/>
    <w:rPr>
      <w:rFonts w:ascii="Angsana New" w:eastAsia="Times New Roman" w:hAnsi="Angsana New" w:cs="Angsana New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84C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4CCA"/>
    <w:rPr>
      <w:color w:val="800080"/>
      <w:u w:val="single"/>
    </w:rPr>
  </w:style>
  <w:style w:type="character" w:customStyle="1" w:styleId="sf-sub-indicator">
    <w:name w:val="sf-sub-indicator"/>
    <w:basedOn w:val="a0"/>
    <w:rsid w:val="00284CCA"/>
  </w:style>
  <w:style w:type="paragraph" w:styleId="a5">
    <w:name w:val="Normal (Web)"/>
    <w:basedOn w:val="a"/>
    <w:uiPriority w:val="99"/>
    <w:semiHidden/>
    <w:unhideWhenUsed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284CCA"/>
    <w:rPr>
      <w:b/>
      <w:bCs/>
    </w:rPr>
  </w:style>
  <w:style w:type="character" w:customStyle="1" w:styleId="apple-converted-space">
    <w:name w:val="apple-converted-space"/>
    <w:basedOn w:val="a0"/>
    <w:rsid w:val="00284CCA"/>
  </w:style>
  <w:style w:type="character" w:styleId="a7">
    <w:name w:val="Emphasis"/>
    <w:basedOn w:val="a0"/>
    <w:uiPriority w:val="20"/>
    <w:qFormat/>
    <w:rsid w:val="00284CCA"/>
    <w:rPr>
      <w:i/>
      <w:iCs/>
    </w:rPr>
  </w:style>
  <w:style w:type="character" w:styleId="HTML">
    <w:name w:val="HTML Cite"/>
    <w:basedOn w:val="a0"/>
    <w:uiPriority w:val="99"/>
    <w:semiHidden/>
    <w:unhideWhenUsed/>
    <w:rsid w:val="00284CCA"/>
    <w:rPr>
      <w:i/>
      <w:iCs/>
    </w:rPr>
  </w:style>
  <w:style w:type="character" w:customStyle="1" w:styleId="says">
    <w:name w:val="says"/>
    <w:basedOn w:val="a0"/>
    <w:rsid w:val="00284CCA"/>
  </w:style>
  <w:style w:type="paragraph" w:customStyle="1" w:styleId="must-log-in">
    <w:name w:val="must-log-in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4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84CCA"/>
    <w:rPr>
      <w:rFonts w:ascii="Arial" w:eastAsia="Times New Roman" w:hAnsi="Arial" w:cs="Cordia New"/>
      <w:vanish/>
      <w:sz w:val="16"/>
      <w:szCs w:val="20"/>
    </w:rPr>
  </w:style>
  <w:style w:type="paragraph" w:customStyle="1" w:styleId="login-username">
    <w:name w:val="login-username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ogin-password">
    <w:name w:val="login-password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ogin-remember">
    <w:name w:val="login-remember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ogin-submit">
    <w:name w:val="login-submit"/>
    <w:basedOn w:val="a"/>
    <w:rsid w:val="00284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4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84CCA"/>
    <w:rPr>
      <w:rFonts w:ascii="Arial" w:eastAsia="Times New Roman" w:hAnsi="Arial" w:cs="Cordia New"/>
      <w:vanish/>
      <w:sz w:val="16"/>
      <w:szCs w:val="20"/>
    </w:rPr>
  </w:style>
  <w:style w:type="character" w:customStyle="1" w:styleId="offline">
    <w:name w:val="offline"/>
    <w:basedOn w:val="a0"/>
    <w:rsid w:val="00284CCA"/>
  </w:style>
  <w:style w:type="paragraph" w:styleId="a8">
    <w:name w:val="Balloon Text"/>
    <w:basedOn w:val="a"/>
    <w:link w:val="a9"/>
    <w:uiPriority w:val="99"/>
    <w:semiHidden/>
    <w:unhideWhenUsed/>
    <w:rsid w:val="00284C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4CC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F6ED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6B4ED5"/>
  </w:style>
  <w:style w:type="paragraph" w:styleId="ad">
    <w:name w:val="footer"/>
    <w:basedOn w:val="a"/>
    <w:link w:val="ae"/>
    <w:uiPriority w:val="99"/>
    <w:unhideWhenUsed/>
    <w:rsid w:val="006B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6B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92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669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</w:div>
                        <w:div w:id="1337272078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</w:div>
                        <w:div w:id="766653509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0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</w:div>
                        <w:div w:id="1351293028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98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</w:div>
                        <w:div w:id="10651066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1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</w:div>
                        <w:div w:id="10257572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84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</w:div>
                        <w:div w:id="130685846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2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</w:div>
                        <w:div w:id="130358579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0655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3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938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654">
                  <w:marLeft w:val="0"/>
                  <w:marRight w:val="0"/>
                  <w:marTop w:val="0"/>
                  <w:marBottom w:val="0"/>
                  <w:divBdr>
                    <w:top w:val="dashed" w:sz="6" w:space="8" w:color="BCBCB0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  <w:div w:id="737165912">
                  <w:marLeft w:val="0"/>
                  <w:marRight w:val="0"/>
                  <w:marTop w:val="0"/>
                  <w:marBottom w:val="0"/>
                  <w:divBdr>
                    <w:top w:val="dashed" w:sz="6" w:space="8" w:color="BCBCB0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  <w:div w:id="1445340683">
                  <w:marLeft w:val="0"/>
                  <w:marRight w:val="0"/>
                  <w:marTop w:val="0"/>
                  <w:marBottom w:val="0"/>
                  <w:divBdr>
                    <w:top w:val="dashed" w:sz="6" w:space="8" w:color="BCBCB0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495731108">
          <w:marLeft w:val="0"/>
          <w:marRight w:val="0"/>
          <w:marTop w:val="0"/>
          <w:marBottom w:val="0"/>
          <w:divBdr>
            <w:top w:val="single" w:sz="12" w:space="15" w:color="8ECA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3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6750">
                  <w:marLeft w:val="0"/>
                  <w:marRight w:val="0"/>
                  <w:marTop w:val="0"/>
                  <w:marBottom w:val="0"/>
                  <w:divBdr>
                    <w:top w:val="single" w:sz="6" w:space="5" w:color="B8CDD9"/>
                    <w:left w:val="single" w:sz="6" w:space="5" w:color="B8CDD9"/>
                    <w:bottom w:val="single" w:sz="6" w:space="5" w:color="B8CDD9"/>
                    <w:right w:val="single" w:sz="6" w:space="18" w:color="B8CDD9"/>
                  </w:divBdr>
                </w:div>
              </w:divsChild>
            </w:div>
            <w:div w:id="161651969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3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6539-084B-41F0-8F1B-7184FBE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user</cp:lastModifiedBy>
  <cp:revision>2</cp:revision>
  <cp:lastPrinted>2016-10-20T07:11:00Z</cp:lastPrinted>
  <dcterms:created xsi:type="dcterms:W3CDTF">2016-10-21T16:24:00Z</dcterms:created>
  <dcterms:modified xsi:type="dcterms:W3CDTF">2016-10-21T16:24:00Z</dcterms:modified>
</cp:coreProperties>
</file>